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BA4F" w14:textId="7C3622B9" w:rsidR="008E5626" w:rsidRPr="008E5626" w:rsidRDefault="004D11B2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</w:t>
      </w:r>
      <w:r w:rsidR="00E461E2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</w:t>
      </w:r>
      <w:r w:rsidR="007764C5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2</w:t>
      </w:r>
      <w:r w:rsidR="00A4725C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 xml:space="preserve"> </w:t>
      </w:r>
      <w:r w:rsidR="00E91908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年</w:t>
      </w:r>
      <w:r w:rsidR="00A4725C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5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歲以上現住</w:t>
      </w:r>
      <w:proofErr w:type="gramStart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人口數按性別</w:t>
      </w:r>
      <w:proofErr w:type="gramEnd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47"/>
      </w:tblGrid>
      <w:tr w:rsidR="008E5626" w:rsidRPr="008E5626" w14:paraId="50B6CB98" w14:textId="77777777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477"/>
              <w:gridCol w:w="2478"/>
              <w:gridCol w:w="2478"/>
              <w:gridCol w:w="2478"/>
            </w:tblGrid>
            <w:tr w:rsidR="008E5626" w:rsidRPr="008E5626" w14:paraId="5B771B6C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3CCF4024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75DC7DF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26D870BA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586951E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 w14:paraId="6BDCF2FF" w14:textId="77777777" w:rsidTr="00E461E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363F3A7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C86F2FC" w14:textId="7F9FE425" w:rsidR="008E5626" w:rsidRPr="008E5626" w:rsidRDefault="007764C5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024728E" w14:textId="6BE99E65" w:rsidR="008E5626" w:rsidRPr="008E5626" w:rsidRDefault="007764C5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14B9697" w14:textId="1793AF55" w:rsidR="008E5626" w:rsidRPr="008E5626" w:rsidRDefault="007764C5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99</w:t>
                  </w:r>
                </w:p>
              </w:tc>
            </w:tr>
            <w:tr w:rsidR="008E5626" w:rsidRPr="008E5626" w14:paraId="42CF6D20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663202B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3D5CB17" w14:textId="72479B4E" w:rsidR="008E5626" w:rsidRPr="008E5626" w:rsidRDefault="003C5947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9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BDD1768" w14:textId="02819689" w:rsidR="008E5626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4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BD7D9E8" w14:textId="5764FE17" w:rsidR="008E5626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874</w:t>
                  </w:r>
                </w:p>
              </w:tc>
            </w:tr>
            <w:tr w:rsidR="008E5626" w:rsidRPr="008E5626" w14:paraId="0E116431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2A9A4848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BD3BBF5" w14:textId="18AF0197" w:rsidR="00F66657" w:rsidRPr="008E5626" w:rsidRDefault="003C5947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64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4DEA2FD" w14:textId="4EECD230" w:rsidR="008E5626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08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C1F767C" w14:textId="300346BA" w:rsidR="008E5626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0481</w:t>
                  </w:r>
                </w:p>
              </w:tc>
            </w:tr>
            <w:tr w:rsidR="008E5626" w:rsidRPr="008E5626" w14:paraId="7EA0ADAB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C3D6A1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B1AE5D7" w14:textId="71E0861F" w:rsidR="008E5626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10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1F056E1" w14:textId="11C49E6A" w:rsidR="008E5626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1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C41AD42" w14:textId="0DA68B98" w:rsidR="008E5626" w:rsidRPr="008E5626" w:rsidRDefault="003C5947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221</w:t>
                  </w:r>
                </w:p>
              </w:tc>
            </w:tr>
            <w:tr w:rsidR="008E5626" w:rsidRPr="008E5626" w14:paraId="46C29EDA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533713A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18BC4DE" w14:textId="3329E86A" w:rsidR="008E5626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779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A0C49CB" w14:textId="6C6A823B" w:rsidR="00A4725C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77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477E615" w14:textId="219867A4" w:rsidR="008E5626" w:rsidRPr="008E5626" w:rsidRDefault="003C5947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3575</w:t>
                  </w:r>
                </w:p>
              </w:tc>
            </w:tr>
            <w:tr w:rsidR="008E5626" w:rsidRPr="008E5626" w14:paraId="7B99AF77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354E843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B5F2EBA" w14:textId="335D87F3" w:rsidR="008E5626" w:rsidRPr="008E5626" w:rsidRDefault="003C5947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08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906DFC" w14:textId="773BAEA8" w:rsidR="008E5626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6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8D84346" w14:textId="0D360377" w:rsidR="008E5626" w:rsidRPr="008E5626" w:rsidRDefault="003C5947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729</w:t>
                  </w:r>
                </w:p>
              </w:tc>
            </w:tr>
            <w:tr w:rsidR="008E5626" w:rsidRPr="008E5626" w14:paraId="2B7FC5CB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51ED5CAB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以下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A08F074" w14:textId="7EC70D4E" w:rsidR="008E5626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5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3FD4DEE" w14:textId="230926EA" w:rsidR="008E5626" w:rsidRPr="008E5626" w:rsidRDefault="003C5947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89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7A3A1B8" w14:textId="01CBD057" w:rsidR="008E5626" w:rsidRPr="008E5626" w:rsidRDefault="003C5947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852</w:t>
                  </w:r>
                </w:p>
              </w:tc>
            </w:tr>
            <w:tr w:rsidR="008E5626" w:rsidRPr="008E5626" w14:paraId="5EFE9FD4" w14:textId="77777777" w:rsidTr="00E461E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14:paraId="5FD3CE3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5B9A18A6" w14:textId="6AA9FB27" w:rsidR="008E5626" w:rsidRPr="008E5626" w:rsidRDefault="007E292B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480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41B072E5" w14:textId="602D5B27" w:rsidR="008E5626" w:rsidRPr="008E5626" w:rsidRDefault="007E292B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23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293485D2" w14:textId="4265D8B4" w:rsidR="008E5626" w:rsidRPr="008E5626" w:rsidRDefault="007E292B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7131</w:t>
                  </w:r>
                </w:p>
              </w:tc>
            </w:tr>
          </w:tbl>
          <w:p w14:paraId="69468059" w14:textId="77777777"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0FAD6A54" w14:textId="09335220" w:rsidR="00391D6B" w:rsidRDefault="00DB1E73" w:rsidP="00DB1E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E241FC" wp14:editId="04B32329">
            <wp:extent cx="5638800" cy="398145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C9152995-E1F1-90D5-00A2-BD2E9A13B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D4BF68" w14:textId="77E28713" w:rsidR="00E31969" w:rsidRDefault="00E31969"/>
    <w:sectPr w:rsidR="00E31969" w:rsidSect="00F14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3C9E" w14:textId="77777777" w:rsidR="00F14164" w:rsidRDefault="00F14164" w:rsidP="00417B91">
      <w:r>
        <w:separator/>
      </w:r>
    </w:p>
  </w:endnote>
  <w:endnote w:type="continuationSeparator" w:id="0">
    <w:p w14:paraId="71BFBE74" w14:textId="77777777" w:rsidR="00F14164" w:rsidRDefault="00F14164" w:rsidP="0041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E896" w14:textId="77777777" w:rsidR="00F14164" w:rsidRDefault="00F14164" w:rsidP="00417B91">
      <w:r>
        <w:separator/>
      </w:r>
    </w:p>
  </w:footnote>
  <w:footnote w:type="continuationSeparator" w:id="0">
    <w:p w14:paraId="40FB334F" w14:textId="77777777" w:rsidR="00F14164" w:rsidRDefault="00F14164" w:rsidP="00417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99"/>
    <w:rsid w:val="00054358"/>
    <w:rsid w:val="00060064"/>
    <w:rsid w:val="000661CB"/>
    <w:rsid w:val="00086667"/>
    <w:rsid w:val="000A3A0F"/>
    <w:rsid w:val="000A4312"/>
    <w:rsid w:val="000E61DF"/>
    <w:rsid w:val="000F2C72"/>
    <w:rsid w:val="0015033A"/>
    <w:rsid w:val="0015209A"/>
    <w:rsid w:val="001D6F4E"/>
    <w:rsid w:val="001E4ADD"/>
    <w:rsid w:val="0022487B"/>
    <w:rsid w:val="00277EE9"/>
    <w:rsid w:val="002E0291"/>
    <w:rsid w:val="003020D7"/>
    <w:rsid w:val="003145EF"/>
    <w:rsid w:val="00375FD9"/>
    <w:rsid w:val="00391D6B"/>
    <w:rsid w:val="003C5947"/>
    <w:rsid w:val="003D66D9"/>
    <w:rsid w:val="00417B91"/>
    <w:rsid w:val="00424EB5"/>
    <w:rsid w:val="004461EB"/>
    <w:rsid w:val="00464844"/>
    <w:rsid w:val="00497BF0"/>
    <w:rsid w:val="004D11B2"/>
    <w:rsid w:val="004F5C8A"/>
    <w:rsid w:val="00507DEE"/>
    <w:rsid w:val="0053099B"/>
    <w:rsid w:val="00530CC1"/>
    <w:rsid w:val="00565D0F"/>
    <w:rsid w:val="00582150"/>
    <w:rsid w:val="00590914"/>
    <w:rsid w:val="00596208"/>
    <w:rsid w:val="005A4594"/>
    <w:rsid w:val="005E3126"/>
    <w:rsid w:val="00655540"/>
    <w:rsid w:val="0066708B"/>
    <w:rsid w:val="006722F6"/>
    <w:rsid w:val="006A5CF2"/>
    <w:rsid w:val="006C050E"/>
    <w:rsid w:val="006D0F1D"/>
    <w:rsid w:val="006D122A"/>
    <w:rsid w:val="00772364"/>
    <w:rsid w:val="007764C5"/>
    <w:rsid w:val="007E292B"/>
    <w:rsid w:val="008B6473"/>
    <w:rsid w:val="008E0780"/>
    <w:rsid w:val="008E5626"/>
    <w:rsid w:val="009050C3"/>
    <w:rsid w:val="00911A19"/>
    <w:rsid w:val="00911B72"/>
    <w:rsid w:val="009272C8"/>
    <w:rsid w:val="009548FE"/>
    <w:rsid w:val="00961D8D"/>
    <w:rsid w:val="009A46AB"/>
    <w:rsid w:val="009F499E"/>
    <w:rsid w:val="00A1338C"/>
    <w:rsid w:val="00A21219"/>
    <w:rsid w:val="00A33D56"/>
    <w:rsid w:val="00A4725C"/>
    <w:rsid w:val="00A621B4"/>
    <w:rsid w:val="00A945A4"/>
    <w:rsid w:val="00AB3574"/>
    <w:rsid w:val="00B47C93"/>
    <w:rsid w:val="00B53D28"/>
    <w:rsid w:val="00B6244C"/>
    <w:rsid w:val="00C47890"/>
    <w:rsid w:val="00C629D7"/>
    <w:rsid w:val="00D06E1D"/>
    <w:rsid w:val="00D91F10"/>
    <w:rsid w:val="00D93A8E"/>
    <w:rsid w:val="00DB1E73"/>
    <w:rsid w:val="00E31969"/>
    <w:rsid w:val="00E461E2"/>
    <w:rsid w:val="00E4682E"/>
    <w:rsid w:val="00E469EB"/>
    <w:rsid w:val="00E8447D"/>
    <w:rsid w:val="00E91908"/>
    <w:rsid w:val="00EA53CA"/>
    <w:rsid w:val="00EE4699"/>
    <w:rsid w:val="00EF08F0"/>
    <w:rsid w:val="00F14164"/>
    <w:rsid w:val="00F15F71"/>
    <w:rsid w:val="00F66657"/>
    <w:rsid w:val="00F754A4"/>
    <w:rsid w:val="00F97CA3"/>
    <w:rsid w:val="00FA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335BE"/>
  <w15:docId w15:val="{3A0E0681-C2C3-48BA-B2B5-BC25C5B7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7B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7B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 b="1">
                <a:latin typeface="標楷體" panose="03000509000000000000" pitchFamily="65" charset="-120"/>
                <a:ea typeface="標楷體" panose="03000509000000000000" pitchFamily="65" charset="-120"/>
              </a:rPr>
              <a:t>112</a:t>
            </a:r>
            <a:r>
              <a:rPr lang="zh-TW" altLang="en-US" sz="1200" b="1"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  <a:r>
              <a:rPr lang="en-US" altLang="zh-TW" sz="1200" b="1">
                <a:latin typeface="標楷體" panose="03000509000000000000" pitchFamily="65" charset="-120"/>
                <a:ea typeface="標楷體" panose="03000509000000000000" pitchFamily="65" charset="-120"/>
              </a:rPr>
              <a:t>15</a:t>
            </a:r>
            <a:r>
              <a:rPr lang="zh-TW" altLang="en-US" sz="1200" b="1">
                <a:latin typeface="標楷體" panose="03000509000000000000" pitchFamily="65" charset="-120"/>
                <a:ea typeface="標楷體" panose="03000509000000000000" pitchFamily="65" charset="-120"/>
              </a:rPr>
              <a:t>歲以上現住人口數按性別及教育程度統計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博士畢業</c:v>
                </c:pt>
                <c:pt idx="1">
                  <c:v>碩士畢業</c:v>
                </c:pt>
                <c:pt idx="2">
                  <c:v>大學畢業</c:v>
                </c:pt>
                <c:pt idx="3">
                  <c:v>專科畢業</c:v>
                </c:pt>
                <c:pt idx="4">
                  <c:v>高中畢業</c:v>
                </c:pt>
                <c:pt idx="5">
                  <c:v>國中畢業</c:v>
                </c:pt>
                <c:pt idx="6">
                  <c:v>國小畢業以下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293</c:v>
                </c:pt>
                <c:pt idx="1">
                  <c:v>4709</c:v>
                </c:pt>
                <c:pt idx="2">
                  <c:v>18791</c:v>
                </c:pt>
                <c:pt idx="3">
                  <c:v>9758</c:v>
                </c:pt>
                <c:pt idx="4">
                  <c:v>25973</c:v>
                </c:pt>
                <c:pt idx="5">
                  <c:v>11919</c:v>
                </c:pt>
                <c:pt idx="6">
                  <c:v>4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82-4885-92A0-C7A9E68B948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博士畢業</c:v>
                </c:pt>
                <c:pt idx="1">
                  <c:v>碩士畢業</c:v>
                </c:pt>
                <c:pt idx="2">
                  <c:v>大學畢業</c:v>
                </c:pt>
                <c:pt idx="3">
                  <c:v>專科畢業</c:v>
                </c:pt>
                <c:pt idx="4">
                  <c:v>高中畢業</c:v>
                </c:pt>
                <c:pt idx="5">
                  <c:v>國中畢業</c:v>
                </c:pt>
                <c:pt idx="6">
                  <c:v>國小畢業以下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93</c:v>
                </c:pt>
                <c:pt idx="1">
                  <c:v>2766</c:v>
                </c:pt>
                <c:pt idx="2">
                  <c:v>19925</c:v>
                </c:pt>
                <c:pt idx="3">
                  <c:v>7491</c:v>
                </c:pt>
                <c:pt idx="4">
                  <c:v>25511</c:v>
                </c:pt>
                <c:pt idx="5">
                  <c:v>12036</c:v>
                </c:pt>
                <c:pt idx="6">
                  <c:v>8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82-4885-92A0-C7A9E68B9481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合計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博士畢業</c:v>
                </c:pt>
                <c:pt idx="1">
                  <c:v>碩士畢業</c:v>
                </c:pt>
                <c:pt idx="2">
                  <c:v>大學畢業</c:v>
                </c:pt>
                <c:pt idx="3">
                  <c:v>專科畢業</c:v>
                </c:pt>
                <c:pt idx="4">
                  <c:v>高中畢業</c:v>
                </c:pt>
                <c:pt idx="5">
                  <c:v>國中畢業</c:v>
                </c:pt>
                <c:pt idx="6">
                  <c:v>國小畢業以下</c:v>
                </c:pt>
              </c:strCache>
            </c:strRef>
          </c:cat>
          <c:val>
            <c:numRef>
              <c:f>工作表1!$D$2:$D$8</c:f>
              <c:numCache>
                <c:formatCode>General</c:formatCode>
                <c:ptCount val="7"/>
                <c:pt idx="0">
                  <c:v>386</c:v>
                </c:pt>
                <c:pt idx="1">
                  <c:v>7475</c:v>
                </c:pt>
                <c:pt idx="2">
                  <c:v>38716</c:v>
                </c:pt>
                <c:pt idx="3">
                  <c:v>17249</c:v>
                </c:pt>
                <c:pt idx="4">
                  <c:v>51484</c:v>
                </c:pt>
                <c:pt idx="5">
                  <c:v>23955</c:v>
                </c:pt>
                <c:pt idx="6">
                  <c:v>13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82-4885-92A0-C7A9E68B9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319472"/>
        <c:axId val="194325712"/>
      </c:lineChart>
      <c:catAx>
        <c:axId val="19431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325712"/>
        <c:crosses val="autoZero"/>
        <c:auto val="1"/>
        <c:lblAlgn val="ctr"/>
        <c:lblOffset val="100"/>
        <c:noMultiLvlLbl val="0"/>
      </c:catAx>
      <c:valAx>
        <c:axId val="19432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31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AAED-F6EF-4332-B639-615DCCEB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梅戶 楊</cp:lastModifiedBy>
  <cp:revision>5</cp:revision>
  <cp:lastPrinted>2024-02-17T01:00:00Z</cp:lastPrinted>
  <dcterms:created xsi:type="dcterms:W3CDTF">2024-02-17T01:34:00Z</dcterms:created>
  <dcterms:modified xsi:type="dcterms:W3CDTF">2024-03-13T01:22:00Z</dcterms:modified>
</cp:coreProperties>
</file>